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3E3" w:rsidRPr="00B11751" w:rsidRDefault="006F40BD" w:rsidP="00B11751">
      <w:pPr>
        <w:jc w:val="center"/>
        <w:rPr>
          <w:b/>
          <w:bCs/>
          <w:sz w:val="28"/>
          <w:szCs w:val="28"/>
          <w:lang w:val="sv-SE"/>
        </w:rPr>
      </w:pPr>
      <w:r w:rsidRPr="00B11751">
        <w:rPr>
          <w:b/>
          <w:bCs/>
          <w:sz w:val="28"/>
          <w:szCs w:val="28"/>
          <w:lang w:val="sv-SE"/>
        </w:rPr>
        <w:t>LAPORAN</w:t>
      </w:r>
    </w:p>
    <w:p w:rsidR="0077432B" w:rsidRPr="00B11751" w:rsidRDefault="005D1429" w:rsidP="007D07BE">
      <w:pPr>
        <w:jc w:val="center"/>
        <w:rPr>
          <w:b/>
          <w:bCs/>
          <w:sz w:val="28"/>
          <w:szCs w:val="28"/>
          <w:lang w:val="sv-SE"/>
        </w:rPr>
      </w:pPr>
      <w:r>
        <w:rPr>
          <w:b/>
          <w:bCs/>
          <w:sz w:val="28"/>
          <w:szCs w:val="28"/>
          <w:lang w:val="sv-SE"/>
        </w:rPr>
        <w:t>PE</w:t>
      </w:r>
      <w:r w:rsidR="00035A65">
        <w:rPr>
          <w:b/>
          <w:bCs/>
          <w:sz w:val="28"/>
          <w:szCs w:val="28"/>
          <w:lang w:val="sv-SE"/>
        </w:rPr>
        <w:t>NGEMBANGAN APLIKASI WEB</w:t>
      </w:r>
    </w:p>
    <w:p w:rsidR="007D07BE" w:rsidRPr="00DF3A24" w:rsidRDefault="00DF3A24" w:rsidP="007D07BE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Tugas Akhir</w:t>
      </w:r>
    </w:p>
    <w:p w:rsidR="000873E3" w:rsidRPr="000873E3" w:rsidRDefault="000873E3" w:rsidP="000873E3">
      <w:pPr>
        <w:jc w:val="center"/>
        <w:rPr>
          <w:bCs/>
          <w:sz w:val="32"/>
          <w:szCs w:val="32"/>
        </w:rPr>
      </w:pPr>
    </w:p>
    <w:p w:rsidR="000873E3" w:rsidRDefault="000873E3" w:rsidP="000873E3">
      <w:pPr>
        <w:jc w:val="center"/>
        <w:rPr>
          <w:b/>
          <w:bCs/>
          <w:sz w:val="52"/>
          <w:szCs w:val="52"/>
          <w:lang w:val="sv-SE"/>
        </w:rPr>
      </w:pPr>
    </w:p>
    <w:p w:rsidR="000873E3" w:rsidRDefault="000873E3" w:rsidP="000873E3">
      <w:pPr>
        <w:jc w:val="center"/>
        <w:rPr>
          <w:b/>
          <w:bCs/>
          <w:sz w:val="52"/>
          <w:szCs w:val="52"/>
          <w:lang w:val="sv-SE"/>
        </w:rPr>
      </w:pPr>
    </w:p>
    <w:p w:rsidR="00751C7F" w:rsidRPr="00BF3208" w:rsidRDefault="00B552D8" w:rsidP="000873E3">
      <w:pPr>
        <w:jc w:val="center"/>
        <w:rPr>
          <w:b/>
          <w:bCs/>
          <w:sz w:val="52"/>
          <w:szCs w:val="52"/>
          <w:lang w:val="sv-SE"/>
        </w:rPr>
      </w:pPr>
      <w:r>
        <w:rPr>
          <w:noProof/>
        </w:rPr>
        <w:drawing>
          <wp:inline distT="0" distB="0" distL="0" distR="0">
            <wp:extent cx="3105150" cy="2905125"/>
            <wp:effectExtent l="0" t="0" r="0" b="9525"/>
            <wp:docPr id="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037" w:rsidRPr="00BF3208" w:rsidRDefault="001A6037" w:rsidP="004172AF">
      <w:pPr>
        <w:spacing w:line="480" w:lineRule="auto"/>
        <w:jc w:val="center"/>
      </w:pPr>
    </w:p>
    <w:p w:rsidR="00142AB1" w:rsidRDefault="00142AB1" w:rsidP="0083662C">
      <w:pPr>
        <w:ind w:hanging="360"/>
        <w:jc w:val="center"/>
        <w:rPr>
          <w:b/>
          <w:bCs/>
          <w:lang w:val="sv-SE"/>
        </w:rPr>
      </w:pPr>
    </w:p>
    <w:p w:rsidR="007D07BE" w:rsidRPr="00BF3208" w:rsidRDefault="007D07BE" w:rsidP="00B11751">
      <w:pPr>
        <w:rPr>
          <w:b/>
          <w:bCs/>
          <w:lang w:val="sv-SE"/>
        </w:rPr>
      </w:pPr>
    </w:p>
    <w:p w:rsidR="007D07BE" w:rsidRPr="00353B3D" w:rsidRDefault="00353B3D" w:rsidP="00353B3D">
      <w:pPr>
        <w:pStyle w:val="NormalWeb"/>
        <w:spacing w:before="0" w:beforeAutospacing="0" w:after="0" w:afterAutospacing="0"/>
        <w:jc w:val="center"/>
        <w:rPr>
          <w:sz w:val="28"/>
          <w:szCs w:val="32"/>
          <w:lang w:val="en-US"/>
        </w:rPr>
      </w:pPr>
      <w:r w:rsidRPr="00353B3D">
        <w:rPr>
          <w:sz w:val="28"/>
          <w:szCs w:val="32"/>
          <w:lang w:val="en-US"/>
        </w:rPr>
        <w:t>Disusun Oleh</w:t>
      </w:r>
    </w:p>
    <w:p w:rsidR="00353B3D" w:rsidRPr="00353B3D" w:rsidRDefault="00353B3D" w:rsidP="00353B3D">
      <w:pPr>
        <w:pStyle w:val="NormalWeb"/>
        <w:spacing w:before="0" w:beforeAutospacing="0" w:after="0" w:afterAutospacing="0"/>
        <w:ind w:left="1440" w:firstLine="720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Nim </w:t>
      </w:r>
      <w:r>
        <w:rPr>
          <w:sz w:val="28"/>
          <w:szCs w:val="32"/>
          <w:lang w:val="en-US"/>
        </w:rPr>
        <w:tab/>
      </w:r>
      <w:r>
        <w:rPr>
          <w:sz w:val="28"/>
          <w:szCs w:val="32"/>
          <w:lang w:val="en-US"/>
        </w:rPr>
        <w:tab/>
        <w:t xml:space="preserve">: </w:t>
      </w:r>
      <w:r w:rsidR="00DF3A24">
        <w:rPr>
          <w:sz w:val="28"/>
          <w:szCs w:val="32"/>
          <w:lang w:val="en-US"/>
        </w:rPr>
        <w:t>175410042</w:t>
      </w:r>
    </w:p>
    <w:p w:rsidR="00353B3D" w:rsidRPr="00353B3D" w:rsidRDefault="00353B3D" w:rsidP="00353B3D">
      <w:pPr>
        <w:pStyle w:val="NormalWeb"/>
        <w:spacing w:before="0" w:beforeAutospacing="0" w:after="0" w:afterAutospacing="0"/>
        <w:ind w:left="1440" w:firstLine="720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Nama</w:t>
      </w:r>
      <w:r>
        <w:rPr>
          <w:sz w:val="28"/>
          <w:szCs w:val="32"/>
          <w:lang w:val="en-US"/>
        </w:rPr>
        <w:tab/>
      </w:r>
      <w:r>
        <w:rPr>
          <w:sz w:val="28"/>
          <w:szCs w:val="32"/>
          <w:lang w:val="en-US"/>
        </w:rPr>
        <w:tab/>
        <w:t xml:space="preserve">: </w:t>
      </w:r>
      <w:r w:rsidR="00DF3A24">
        <w:rPr>
          <w:sz w:val="28"/>
          <w:szCs w:val="32"/>
          <w:lang w:val="en-US"/>
        </w:rPr>
        <w:t>Tia Indiani Atuti</w:t>
      </w:r>
    </w:p>
    <w:p w:rsidR="002A46B8" w:rsidRDefault="002A46B8" w:rsidP="000873E3">
      <w:pPr>
        <w:pStyle w:val="NormalWeb"/>
        <w:spacing w:before="0" w:beforeAutospacing="0" w:after="0" w:afterAutospacing="0"/>
        <w:rPr>
          <w:sz w:val="32"/>
          <w:szCs w:val="32"/>
          <w:lang w:val="en-US"/>
        </w:rPr>
      </w:pPr>
    </w:p>
    <w:p w:rsidR="00353B3D" w:rsidRDefault="00353B3D" w:rsidP="000873E3">
      <w:pPr>
        <w:pStyle w:val="NormalWeb"/>
        <w:spacing w:before="0" w:beforeAutospacing="0" w:after="0" w:afterAutospacing="0"/>
        <w:rPr>
          <w:sz w:val="32"/>
          <w:szCs w:val="32"/>
          <w:lang w:val="en-US"/>
        </w:rPr>
      </w:pPr>
    </w:p>
    <w:p w:rsidR="00353B3D" w:rsidRDefault="00353B3D" w:rsidP="000873E3">
      <w:pPr>
        <w:pStyle w:val="NormalWeb"/>
        <w:spacing w:before="0" w:beforeAutospacing="0" w:after="0" w:afterAutospacing="0"/>
        <w:rPr>
          <w:sz w:val="32"/>
          <w:szCs w:val="32"/>
          <w:lang w:val="en-US"/>
        </w:rPr>
      </w:pPr>
    </w:p>
    <w:p w:rsidR="00DF3A24" w:rsidRDefault="00DF3A24" w:rsidP="000873E3">
      <w:pPr>
        <w:pStyle w:val="NormalWeb"/>
        <w:spacing w:before="0" w:beforeAutospacing="0" w:after="0" w:afterAutospacing="0"/>
        <w:rPr>
          <w:sz w:val="32"/>
          <w:szCs w:val="32"/>
          <w:lang w:val="en-US"/>
        </w:rPr>
      </w:pPr>
    </w:p>
    <w:p w:rsidR="00DF3A24" w:rsidRDefault="00DF3A24" w:rsidP="000873E3">
      <w:pPr>
        <w:pStyle w:val="NormalWeb"/>
        <w:spacing w:before="0" w:beforeAutospacing="0" w:after="0" w:afterAutospacing="0"/>
        <w:rPr>
          <w:sz w:val="32"/>
          <w:szCs w:val="32"/>
          <w:lang w:val="en-US"/>
        </w:rPr>
      </w:pPr>
    </w:p>
    <w:p w:rsidR="00353B3D" w:rsidRDefault="00353B3D" w:rsidP="000873E3">
      <w:pPr>
        <w:pStyle w:val="NormalWeb"/>
        <w:spacing w:before="0" w:beforeAutospacing="0" w:after="0" w:afterAutospacing="0"/>
        <w:rPr>
          <w:sz w:val="32"/>
          <w:szCs w:val="32"/>
          <w:lang w:val="en-US"/>
        </w:rPr>
      </w:pPr>
    </w:p>
    <w:p w:rsidR="000873E3" w:rsidRPr="000873E3" w:rsidRDefault="00EE3AC4" w:rsidP="000873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KOLAH </w:t>
      </w:r>
      <w:r w:rsidR="000873E3" w:rsidRPr="000873E3">
        <w:rPr>
          <w:b/>
          <w:sz w:val="28"/>
          <w:szCs w:val="28"/>
        </w:rPr>
        <w:t>TINGGI MANAJEMEN INFORMATIKA DAN KOMPUTER AKAKOM YOGYAKARTA</w:t>
      </w:r>
    </w:p>
    <w:p w:rsidR="007D07BE" w:rsidRDefault="005D1429" w:rsidP="007D07BE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019</w:t>
      </w:r>
    </w:p>
    <w:p w:rsidR="00DC4078" w:rsidRDefault="00DC4078" w:rsidP="00A35B0E">
      <w:pPr>
        <w:pStyle w:val="NormalWeb"/>
        <w:spacing w:before="0" w:beforeAutospacing="0" w:after="0" w:afterAutospacing="0"/>
        <w:jc w:val="both"/>
        <w:rPr>
          <w:b/>
          <w:lang w:val="en-US"/>
        </w:rPr>
      </w:pPr>
    </w:p>
    <w:p w:rsidR="00353B3D" w:rsidRDefault="00353B3D" w:rsidP="00A35B0E">
      <w:pPr>
        <w:pStyle w:val="NormalWeb"/>
        <w:spacing w:before="0" w:beforeAutospacing="0" w:after="0" w:afterAutospacing="0"/>
        <w:jc w:val="both"/>
        <w:rPr>
          <w:b/>
          <w:lang w:val="en-US"/>
        </w:rPr>
      </w:pPr>
    </w:p>
    <w:p w:rsidR="00353B3D" w:rsidRDefault="00353B3D" w:rsidP="00A35B0E">
      <w:pPr>
        <w:pStyle w:val="NormalWeb"/>
        <w:spacing w:before="0" w:beforeAutospacing="0" w:after="0" w:afterAutospacing="0"/>
        <w:jc w:val="both"/>
        <w:rPr>
          <w:b/>
          <w:lang w:val="en-US"/>
        </w:rPr>
      </w:pPr>
    </w:p>
    <w:p w:rsidR="00353B3D" w:rsidRDefault="00353B3D" w:rsidP="00A35B0E">
      <w:pPr>
        <w:pStyle w:val="NormalWeb"/>
        <w:spacing w:before="0" w:beforeAutospacing="0" w:after="0" w:afterAutospacing="0"/>
        <w:jc w:val="both"/>
        <w:rPr>
          <w:b/>
          <w:lang w:val="en-US"/>
        </w:rPr>
      </w:pPr>
    </w:p>
    <w:p w:rsidR="00353B3D" w:rsidRDefault="00353B3D" w:rsidP="00A35B0E">
      <w:pPr>
        <w:pStyle w:val="NormalWeb"/>
        <w:spacing w:before="0" w:beforeAutospacing="0" w:after="0" w:afterAutospacing="0"/>
        <w:jc w:val="both"/>
        <w:rPr>
          <w:b/>
          <w:lang w:val="en-US"/>
        </w:rPr>
      </w:pPr>
    </w:p>
    <w:p w:rsidR="00DC4078" w:rsidRDefault="00DF3A24" w:rsidP="00DF3A24">
      <w:pPr>
        <w:pStyle w:val="ListParagraph"/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DF3A24">
        <w:rPr>
          <w:rFonts w:ascii="Times New Roman" w:hAnsi="Times New Roman"/>
          <w:b/>
          <w:sz w:val="28"/>
          <w:szCs w:val="28"/>
        </w:rPr>
        <w:lastRenderedPageBreak/>
        <w:t>Web tentang rental mobil</w:t>
      </w:r>
    </w:p>
    <w:p w:rsidR="00DF3A24" w:rsidRPr="00DF3A24" w:rsidRDefault="00DF3A24" w:rsidP="00DF3A24">
      <w:pPr>
        <w:pStyle w:val="ListParagraph"/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435AA1" w:rsidRDefault="00DF3A24" w:rsidP="00435AA1">
      <w:pPr>
        <w:pStyle w:val="ListParagraph"/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lam kelompok ini saya mengerjakan </w:t>
      </w:r>
      <w:r w:rsidR="00435AA1">
        <w:rPr>
          <w:rFonts w:ascii="Times New Roman" w:hAnsi="Times New Roman"/>
        </w:rPr>
        <w:t xml:space="preserve">bagian front end disisi user menggunakan html dan css. </w:t>
      </w:r>
    </w:p>
    <w:p w:rsidR="00435AA1" w:rsidRDefault="00435AA1" w:rsidP="00435AA1">
      <w:pPr>
        <w:pStyle w:val="ListParagraph"/>
        <w:spacing w:line="240" w:lineRule="auto"/>
        <w:ind w:left="360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3792451" cy="2352675"/>
            <wp:effectExtent l="19050" t="0" r="0" b="0"/>
            <wp:docPr id="2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4883" t="34067" r="26950" b="12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213" cy="2353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AA1" w:rsidRDefault="00435AA1" w:rsidP="00435AA1">
      <w:pPr>
        <w:pStyle w:val="ListParagraph"/>
        <w:spacing w:line="240" w:lineRule="auto"/>
        <w:ind w:left="360"/>
        <w:rPr>
          <w:rFonts w:ascii="Times New Roman" w:hAnsi="Times New Roman"/>
        </w:rPr>
      </w:pPr>
    </w:p>
    <w:p w:rsidR="00435AA1" w:rsidRPr="00435AA1" w:rsidRDefault="00435AA1" w:rsidP="00435AA1">
      <w:pPr>
        <w:pStyle w:val="ListParagraph"/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Hasil yang saya kerjakan berupa tampilan halaman utama, tampilan daftar mobil, tampilan syarat peminjaman, tampilan contact us dan tampilan input data yang ingin rental mobil.</w:t>
      </w:r>
    </w:p>
    <w:p w:rsidR="00330189" w:rsidRDefault="00330189" w:rsidP="00390487">
      <w:pPr>
        <w:pStyle w:val="ListParagraph"/>
        <w:spacing w:line="240" w:lineRule="auto"/>
        <w:ind w:left="360"/>
        <w:rPr>
          <w:rFonts w:ascii="Times New Roman" w:hAnsi="Times New Roman"/>
        </w:rPr>
      </w:pPr>
    </w:p>
    <w:p w:rsidR="00330189" w:rsidRPr="00330189" w:rsidRDefault="00330189" w:rsidP="00390487">
      <w:pPr>
        <w:pStyle w:val="ListParagraph"/>
        <w:spacing w:line="240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ALAMAN UTAMA</w:t>
      </w:r>
    </w:p>
    <w:p w:rsidR="00DF3A24" w:rsidRDefault="00DF3A24" w:rsidP="00390487">
      <w:pPr>
        <w:pStyle w:val="ListParagraph"/>
        <w:spacing w:line="240" w:lineRule="auto"/>
        <w:ind w:left="360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5732145" cy="2838450"/>
            <wp:effectExtent l="19050" t="0" r="1905" b="0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7988" b="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189" w:rsidRDefault="00330189" w:rsidP="00390487">
      <w:pPr>
        <w:pStyle w:val="ListParagraph"/>
        <w:spacing w:line="240" w:lineRule="auto"/>
        <w:ind w:left="360"/>
        <w:rPr>
          <w:rFonts w:ascii="Times New Roman" w:hAnsi="Times New Roman"/>
        </w:rPr>
      </w:pPr>
    </w:p>
    <w:p w:rsidR="00330189" w:rsidRDefault="00330189" w:rsidP="00390487">
      <w:pPr>
        <w:pStyle w:val="ListParagraph"/>
        <w:spacing w:line="240" w:lineRule="auto"/>
        <w:ind w:left="360"/>
        <w:rPr>
          <w:rFonts w:ascii="Times New Roman" w:hAnsi="Times New Roman"/>
        </w:rPr>
      </w:pPr>
    </w:p>
    <w:p w:rsidR="00330189" w:rsidRDefault="00330189" w:rsidP="00390487">
      <w:pPr>
        <w:pStyle w:val="ListParagraph"/>
        <w:spacing w:line="240" w:lineRule="auto"/>
        <w:ind w:left="360"/>
        <w:rPr>
          <w:rFonts w:ascii="Times New Roman" w:hAnsi="Times New Roman"/>
        </w:rPr>
      </w:pPr>
    </w:p>
    <w:p w:rsidR="00330189" w:rsidRDefault="00330189" w:rsidP="00390487">
      <w:pPr>
        <w:pStyle w:val="ListParagraph"/>
        <w:spacing w:line="240" w:lineRule="auto"/>
        <w:ind w:left="360"/>
        <w:rPr>
          <w:rFonts w:ascii="Times New Roman" w:hAnsi="Times New Roman"/>
        </w:rPr>
      </w:pPr>
    </w:p>
    <w:p w:rsidR="00330189" w:rsidRDefault="00330189" w:rsidP="00390487">
      <w:pPr>
        <w:pStyle w:val="ListParagraph"/>
        <w:spacing w:line="240" w:lineRule="auto"/>
        <w:ind w:left="360"/>
        <w:rPr>
          <w:rFonts w:ascii="Times New Roman" w:hAnsi="Times New Roman"/>
        </w:rPr>
      </w:pPr>
    </w:p>
    <w:p w:rsidR="00330189" w:rsidRDefault="00330189" w:rsidP="00390487">
      <w:pPr>
        <w:pStyle w:val="ListParagraph"/>
        <w:spacing w:line="240" w:lineRule="auto"/>
        <w:ind w:left="360"/>
        <w:rPr>
          <w:rFonts w:ascii="Times New Roman" w:hAnsi="Times New Roman"/>
        </w:rPr>
      </w:pPr>
    </w:p>
    <w:p w:rsidR="00330189" w:rsidRDefault="00330189" w:rsidP="00390487">
      <w:pPr>
        <w:pStyle w:val="ListParagraph"/>
        <w:spacing w:line="240" w:lineRule="auto"/>
        <w:ind w:left="360"/>
        <w:rPr>
          <w:rFonts w:ascii="Times New Roman" w:hAnsi="Times New Roman"/>
        </w:rPr>
      </w:pPr>
    </w:p>
    <w:p w:rsidR="00330189" w:rsidRDefault="00330189" w:rsidP="00390487">
      <w:pPr>
        <w:pStyle w:val="ListParagraph"/>
        <w:spacing w:line="240" w:lineRule="auto"/>
        <w:ind w:left="360"/>
        <w:rPr>
          <w:rFonts w:ascii="Times New Roman" w:hAnsi="Times New Roman"/>
        </w:rPr>
      </w:pPr>
    </w:p>
    <w:p w:rsidR="00330189" w:rsidRDefault="00330189" w:rsidP="00390487">
      <w:pPr>
        <w:pStyle w:val="ListParagraph"/>
        <w:spacing w:line="240" w:lineRule="auto"/>
        <w:ind w:left="360"/>
        <w:rPr>
          <w:rFonts w:ascii="Times New Roman" w:hAnsi="Times New Roman"/>
        </w:rPr>
      </w:pPr>
    </w:p>
    <w:p w:rsidR="00330189" w:rsidRDefault="00330189" w:rsidP="00390487">
      <w:pPr>
        <w:pStyle w:val="ListParagraph"/>
        <w:spacing w:line="240" w:lineRule="auto"/>
        <w:ind w:left="360"/>
        <w:rPr>
          <w:rFonts w:ascii="Times New Roman" w:hAnsi="Times New Roman"/>
        </w:rPr>
      </w:pPr>
    </w:p>
    <w:p w:rsidR="00330189" w:rsidRDefault="00330189" w:rsidP="00390487">
      <w:pPr>
        <w:pStyle w:val="ListParagraph"/>
        <w:spacing w:line="240" w:lineRule="auto"/>
        <w:ind w:left="360"/>
        <w:rPr>
          <w:rFonts w:ascii="Times New Roman" w:hAnsi="Times New Roman"/>
        </w:rPr>
      </w:pPr>
    </w:p>
    <w:p w:rsidR="00330189" w:rsidRDefault="00330189" w:rsidP="00390487">
      <w:pPr>
        <w:pStyle w:val="ListParagraph"/>
        <w:spacing w:line="240" w:lineRule="auto"/>
        <w:ind w:left="360"/>
        <w:rPr>
          <w:rFonts w:ascii="Times New Roman" w:hAnsi="Times New Roman"/>
        </w:rPr>
      </w:pPr>
    </w:p>
    <w:p w:rsidR="00330189" w:rsidRDefault="00330189" w:rsidP="00390487">
      <w:pPr>
        <w:pStyle w:val="ListParagraph"/>
        <w:spacing w:line="240" w:lineRule="auto"/>
        <w:ind w:left="360"/>
        <w:rPr>
          <w:rFonts w:ascii="Times New Roman" w:hAnsi="Times New Roman"/>
        </w:rPr>
      </w:pPr>
    </w:p>
    <w:p w:rsidR="00330189" w:rsidRDefault="00330189" w:rsidP="00390487">
      <w:pPr>
        <w:pStyle w:val="ListParagraph"/>
        <w:spacing w:line="240" w:lineRule="auto"/>
        <w:ind w:left="360"/>
        <w:rPr>
          <w:rFonts w:ascii="Times New Roman" w:hAnsi="Times New Roman"/>
        </w:rPr>
      </w:pPr>
    </w:p>
    <w:p w:rsidR="00330189" w:rsidRPr="00330189" w:rsidRDefault="00330189" w:rsidP="00390487">
      <w:pPr>
        <w:pStyle w:val="ListParagraph"/>
        <w:spacing w:line="240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DAFTAR MOBIL</w:t>
      </w:r>
    </w:p>
    <w:p w:rsidR="00435AA1" w:rsidRDefault="00435AA1" w:rsidP="00390487">
      <w:pPr>
        <w:pStyle w:val="ListParagraph"/>
        <w:spacing w:line="240" w:lineRule="auto"/>
        <w:ind w:left="360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5732145" cy="2971800"/>
            <wp:effectExtent l="19050" t="0" r="1905" b="0"/>
            <wp:docPr id="2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4142" b="3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189" w:rsidRDefault="00330189" w:rsidP="00390487">
      <w:pPr>
        <w:pStyle w:val="ListParagraph"/>
        <w:spacing w:line="240" w:lineRule="auto"/>
        <w:ind w:left="360"/>
        <w:rPr>
          <w:rFonts w:ascii="Times New Roman" w:hAnsi="Times New Roman"/>
        </w:rPr>
      </w:pPr>
    </w:p>
    <w:p w:rsidR="00330189" w:rsidRPr="00330189" w:rsidRDefault="00330189" w:rsidP="00390487">
      <w:pPr>
        <w:pStyle w:val="ListParagraph"/>
        <w:spacing w:line="240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YARAT DAN KETENTUAN</w:t>
      </w:r>
    </w:p>
    <w:p w:rsidR="00330189" w:rsidRDefault="00330189" w:rsidP="00390487">
      <w:pPr>
        <w:pStyle w:val="ListParagraph"/>
        <w:spacing w:line="240" w:lineRule="auto"/>
        <w:ind w:left="360"/>
      </w:pPr>
      <w:r>
        <w:rPr>
          <w:noProof/>
        </w:rPr>
        <w:drawing>
          <wp:inline distT="0" distB="0" distL="0" distR="0">
            <wp:extent cx="5732145" cy="3222758"/>
            <wp:effectExtent l="19050" t="0" r="1905" b="0"/>
            <wp:docPr id="2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2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0189">
        <w:t xml:space="preserve"> </w:t>
      </w:r>
    </w:p>
    <w:p w:rsidR="00330189" w:rsidRDefault="00330189" w:rsidP="00390487">
      <w:pPr>
        <w:pStyle w:val="ListParagraph"/>
        <w:spacing w:line="240" w:lineRule="auto"/>
        <w:ind w:left="360"/>
      </w:pPr>
    </w:p>
    <w:p w:rsidR="00330189" w:rsidRDefault="00330189" w:rsidP="00390487">
      <w:pPr>
        <w:pStyle w:val="ListParagraph"/>
        <w:spacing w:line="240" w:lineRule="auto"/>
        <w:ind w:left="360"/>
      </w:pPr>
    </w:p>
    <w:p w:rsidR="00330189" w:rsidRDefault="00330189" w:rsidP="00390487">
      <w:pPr>
        <w:pStyle w:val="ListParagraph"/>
        <w:spacing w:line="240" w:lineRule="auto"/>
        <w:ind w:left="360"/>
      </w:pPr>
    </w:p>
    <w:p w:rsidR="00330189" w:rsidRDefault="00330189" w:rsidP="00390487">
      <w:pPr>
        <w:pStyle w:val="ListParagraph"/>
        <w:spacing w:line="240" w:lineRule="auto"/>
        <w:ind w:left="360"/>
      </w:pPr>
    </w:p>
    <w:p w:rsidR="00330189" w:rsidRDefault="00330189" w:rsidP="00390487">
      <w:pPr>
        <w:pStyle w:val="ListParagraph"/>
        <w:spacing w:line="240" w:lineRule="auto"/>
        <w:ind w:left="360"/>
      </w:pPr>
    </w:p>
    <w:p w:rsidR="00330189" w:rsidRDefault="00330189" w:rsidP="00390487">
      <w:pPr>
        <w:pStyle w:val="ListParagraph"/>
        <w:spacing w:line="240" w:lineRule="auto"/>
        <w:ind w:left="360"/>
      </w:pPr>
    </w:p>
    <w:p w:rsidR="00330189" w:rsidRDefault="00330189" w:rsidP="00390487">
      <w:pPr>
        <w:pStyle w:val="ListParagraph"/>
        <w:spacing w:line="240" w:lineRule="auto"/>
        <w:ind w:left="360"/>
      </w:pPr>
    </w:p>
    <w:p w:rsidR="00330189" w:rsidRDefault="00330189" w:rsidP="00390487">
      <w:pPr>
        <w:pStyle w:val="ListParagraph"/>
        <w:spacing w:line="240" w:lineRule="auto"/>
        <w:ind w:left="360"/>
      </w:pPr>
    </w:p>
    <w:p w:rsidR="00330189" w:rsidRDefault="00330189" w:rsidP="00390487">
      <w:pPr>
        <w:pStyle w:val="ListParagraph"/>
        <w:spacing w:line="240" w:lineRule="auto"/>
        <w:ind w:left="360"/>
      </w:pPr>
    </w:p>
    <w:p w:rsidR="00330189" w:rsidRDefault="00330189" w:rsidP="00390487">
      <w:pPr>
        <w:pStyle w:val="ListParagraph"/>
        <w:spacing w:line="240" w:lineRule="auto"/>
        <w:ind w:left="360"/>
      </w:pPr>
    </w:p>
    <w:p w:rsidR="00330189" w:rsidRDefault="00330189" w:rsidP="00390487">
      <w:pPr>
        <w:pStyle w:val="ListParagraph"/>
        <w:spacing w:line="240" w:lineRule="auto"/>
        <w:ind w:left="360"/>
      </w:pPr>
    </w:p>
    <w:p w:rsidR="00330189" w:rsidRPr="00330189" w:rsidRDefault="00330189" w:rsidP="00390487">
      <w:pPr>
        <w:pStyle w:val="ListParagraph"/>
        <w:spacing w:line="240" w:lineRule="auto"/>
        <w:ind w:left="360"/>
        <w:rPr>
          <w:b/>
        </w:rPr>
      </w:pPr>
      <w:r>
        <w:rPr>
          <w:b/>
        </w:rPr>
        <w:lastRenderedPageBreak/>
        <w:t>CONTACT US</w:t>
      </w:r>
    </w:p>
    <w:p w:rsidR="00330189" w:rsidRDefault="00330189" w:rsidP="00390487">
      <w:pPr>
        <w:pStyle w:val="ListParagraph"/>
        <w:spacing w:line="240" w:lineRule="auto"/>
        <w:ind w:left="360"/>
      </w:pPr>
      <w:r>
        <w:rPr>
          <w:noProof/>
        </w:rPr>
        <w:drawing>
          <wp:inline distT="0" distB="0" distL="0" distR="0">
            <wp:extent cx="5732145" cy="3222758"/>
            <wp:effectExtent l="19050" t="0" r="1905" b="0"/>
            <wp:docPr id="3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2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0189">
        <w:t xml:space="preserve"> </w:t>
      </w:r>
    </w:p>
    <w:p w:rsidR="00330189" w:rsidRDefault="00330189" w:rsidP="00330189">
      <w:pPr>
        <w:pStyle w:val="ListParagraph"/>
        <w:spacing w:line="240" w:lineRule="auto"/>
        <w:ind w:left="360"/>
        <w:rPr>
          <w:b/>
        </w:rPr>
      </w:pPr>
      <w:r>
        <w:rPr>
          <w:b/>
        </w:rPr>
        <w:t>HALAMAN PEMINJAMAN</w:t>
      </w:r>
      <w:r>
        <w:rPr>
          <w:noProof/>
        </w:rPr>
        <w:drawing>
          <wp:inline distT="0" distB="0" distL="0" distR="0">
            <wp:extent cx="5732145" cy="3222758"/>
            <wp:effectExtent l="19050" t="0" r="1905" b="0"/>
            <wp:docPr id="3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2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189" w:rsidRDefault="00330189" w:rsidP="00330189">
      <w:pPr>
        <w:pStyle w:val="ListParagraph"/>
        <w:spacing w:line="240" w:lineRule="auto"/>
        <w:ind w:left="360"/>
      </w:pPr>
    </w:p>
    <w:p w:rsidR="00330189" w:rsidRDefault="00330189" w:rsidP="00330189">
      <w:pPr>
        <w:pStyle w:val="ListParagraph"/>
        <w:spacing w:line="240" w:lineRule="auto"/>
        <w:ind w:left="360"/>
      </w:pPr>
    </w:p>
    <w:p w:rsidR="00330189" w:rsidRDefault="00330189" w:rsidP="00330189">
      <w:pPr>
        <w:pStyle w:val="ListParagraph"/>
        <w:spacing w:line="240" w:lineRule="auto"/>
        <w:ind w:left="360"/>
      </w:pPr>
    </w:p>
    <w:p w:rsidR="00330189" w:rsidRDefault="00330189" w:rsidP="00330189">
      <w:pPr>
        <w:pStyle w:val="ListParagraph"/>
        <w:spacing w:line="240" w:lineRule="auto"/>
        <w:ind w:left="360"/>
      </w:pPr>
    </w:p>
    <w:p w:rsidR="00330189" w:rsidRDefault="00330189" w:rsidP="00330189">
      <w:pPr>
        <w:pStyle w:val="ListParagraph"/>
        <w:spacing w:line="240" w:lineRule="auto"/>
        <w:ind w:left="360"/>
      </w:pPr>
    </w:p>
    <w:p w:rsidR="00330189" w:rsidRDefault="00330189" w:rsidP="00330189">
      <w:pPr>
        <w:pStyle w:val="ListParagraph"/>
        <w:spacing w:line="240" w:lineRule="auto"/>
        <w:ind w:left="360"/>
      </w:pPr>
    </w:p>
    <w:p w:rsidR="00330189" w:rsidRDefault="00330189" w:rsidP="00330189">
      <w:pPr>
        <w:pStyle w:val="ListParagraph"/>
        <w:spacing w:line="240" w:lineRule="auto"/>
        <w:ind w:left="360"/>
      </w:pPr>
    </w:p>
    <w:p w:rsidR="00330189" w:rsidRDefault="00330189" w:rsidP="00330189">
      <w:pPr>
        <w:pStyle w:val="ListParagraph"/>
        <w:spacing w:line="240" w:lineRule="auto"/>
        <w:ind w:left="360"/>
      </w:pPr>
    </w:p>
    <w:p w:rsidR="00330189" w:rsidRDefault="00330189" w:rsidP="00330189">
      <w:pPr>
        <w:pStyle w:val="ListParagraph"/>
        <w:spacing w:line="240" w:lineRule="auto"/>
        <w:ind w:left="360"/>
      </w:pPr>
    </w:p>
    <w:p w:rsidR="00330189" w:rsidRDefault="00330189" w:rsidP="00330189">
      <w:pPr>
        <w:pStyle w:val="ListParagraph"/>
        <w:spacing w:line="240" w:lineRule="auto"/>
        <w:ind w:left="360"/>
      </w:pPr>
    </w:p>
    <w:p w:rsidR="00330189" w:rsidRDefault="00330189" w:rsidP="00330189">
      <w:pPr>
        <w:pStyle w:val="ListParagraph"/>
        <w:spacing w:line="240" w:lineRule="auto"/>
        <w:ind w:left="360"/>
      </w:pPr>
    </w:p>
    <w:p w:rsidR="00330189" w:rsidRDefault="00330189" w:rsidP="00330189">
      <w:pPr>
        <w:pStyle w:val="ListParagraph"/>
        <w:spacing w:line="240" w:lineRule="auto"/>
        <w:ind w:left="360"/>
      </w:pPr>
    </w:p>
    <w:p w:rsidR="00330189" w:rsidRDefault="00330189" w:rsidP="00330189">
      <w:pPr>
        <w:pStyle w:val="ListParagraph"/>
        <w:spacing w:line="240" w:lineRule="auto"/>
        <w:ind w:left="360"/>
      </w:pPr>
      <w:r>
        <w:t>HEADER</w:t>
      </w:r>
    </w:p>
    <w:p w:rsidR="00330189" w:rsidRDefault="00330189" w:rsidP="00330189">
      <w:pPr>
        <w:pStyle w:val="ListParagraph"/>
        <w:spacing w:line="240" w:lineRule="auto"/>
        <w:ind w:left="360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5732145" cy="3222758"/>
            <wp:effectExtent l="19050" t="0" r="1905" b="0"/>
            <wp:docPr id="60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2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189" w:rsidRDefault="00330189" w:rsidP="00330189">
      <w:pPr>
        <w:pStyle w:val="ListParagraph"/>
        <w:spacing w:line="240" w:lineRule="auto"/>
        <w:ind w:left="360"/>
        <w:rPr>
          <w:rFonts w:ascii="Times New Roman" w:hAnsi="Times New Roman"/>
        </w:rPr>
      </w:pPr>
    </w:p>
    <w:p w:rsidR="00330189" w:rsidRDefault="00330189" w:rsidP="00330189">
      <w:pPr>
        <w:pStyle w:val="ListParagraph"/>
        <w:numPr>
          <w:ilvl w:val="0"/>
          <w:numId w:val="46"/>
        </w:numPr>
        <w:spacing w:line="240" w:lineRule="auto"/>
        <w:rPr>
          <w:rFonts w:ascii="Times New Roman" w:hAnsi="Times New Roman"/>
          <w:b/>
        </w:rPr>
      </w:pPr>
      <w:r w:rsidRPr="00330189">
        <w:rPr>
          <w:rFonts w:ascii="Times New Roman" w:hAnsi="Times New Roman"/>
          <w:b/>
        </w:rPr>
        <w:t>BAGIAN CSS</w:t>
      </w:r>
      <w:r>
        <w:rPr>
          <w:rFonts w:ascii="Times New Roman" w:hAnsi="Times New Roman"/>
          <w:b/>
        </w:rPr>
        <w:t xml:space="preserve"> (Front End)</w:t>
      </w:r>
    </w:p>
    <w:p w:rsidR="00330189" w:rsidRPr="00330189" w:rsidRDefault="00330189" w:rsidP="00330189">
      <w:pPr>
        <w:ind w:left="360"/>
        <w:rPr>
          <w:b/>
        </w:rPr>
      </w:pPr>
      <w:r>
        <w:rPr>
          <w:b/>
          <w:noProof/>
        </w:rPr>
        <w:drawing>
          <wp:inline distT="0" distB="0" distL="0" distR="0">
            <wp:extent cx="1672204" cy="3046967"/>
            <wp:effectExtent l="19050" t="0" r="4196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11243" r="74474" b="5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204" cy="3046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0189"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1868714" cy="304800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10651" r="71483" b="6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714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0189"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1619250" cy="3062255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11834" r="75637" b="5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0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A24" w:rsidRDefault="00DF3A24" w:rsidP="00390487">
      <w:pPr>
        <w:pStyle w:val="ListParagraph"/>
        <w:spacing w:line="240" w:lineRule="auto"/>
        <w:ind w:left="360"/>
        <w:rPr>
          <w:rFonts w:ascii="Times New Roman" w:hAnsi="Times New Roman"/>
        </w:rPr>
      </w:pPr>
    </w:p>
    <w:p w:rsidR="00DF3A24" w:rsidRDefault="00DF3A24" w:rsidP="00390487">
      <w:pPr>
        <w:pStyle w:val="ListParagraph"/>
        <w:spacing w:line="240" w:lineRule="auto"/>
        <w:ind w:left="360"/>
        <w:rPr>
          <w:rFonts w:ascii="Times New Roman" w:hAnsi="Times New Roman"/>
        </w:rPr>
      </w:pPr>
    </w:p>
    <w:p w:rsidR="00DF3A24" w:rsidRDefault="00DF3A24" w:rsidP="00390487">
      <w:pPr>
        <w:pStyle w:val="ListParagraph"/>
        <w:spacing w:line="240" w:lineRule="auto"/>
        <w:ind w:left="360"/>
        <w:rPr>
          <w:rFonts w:ascii="Times New Roman" w:hAnsi="Times New Roman"/>
        </w:rPr>
      </w:pPr>
    </w:p>
    <w:p w:rsidR="00DF3A24" w:rsidRPr="00435AA1" w:rsidRDefault="00DF3A24" w:rsidP="00435AA1"/>
    <w:p w:rsidR="00DF3A24" w:rsidRDefault="00DF3A24" w:rsidP="00390487">
      <w:pPr>
        <w:pStyle w:val="ListParagraph"/>
        <w:spacing w:line="240" w:lineRule="auto"/>
        <w:ind w:left="360"/>
        <w:rPr>
          <w:rFonts w:ascii="Times New Roman" w:hAnsi="Times New Roman"/>
        </w:rPr>
      </w:pPr>
    </w:p>
    <w:p w:rsidR="00DF3A24" w:rsidRPr="00390487" w:rsidRDefault="00DF3A24" w:rsidP="00390487">
      <w:pPr>
        <w:pStyle w:val="ListParagraph"/>
        <w:spacing w:line="240" w:lineRule="auto"/>
        <w:ind w:left="360"/>
        <w:rPr>
          <w:rFonts w:ascii="Times New Roman" w:hAnsi="Times New Roman"/>
        </w:rPr>
      </w:pPr>
    </w:p>
    <w:sectPr w:rsidR="00DF3A24" w:rsidRPr="00390487" w:rsidSect="00B7550D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A68" w:rsidRDefault="00536A68" w:rsidP="00F54512">
      <w:r>
        <w:separator/>
      </w:r>
    </w:p>
  </w:endnote>
  <w:endnote w:type="continuationSeparator" w:id="1">
    <w:p w:rsidR="00536A68" w:rsidRDefault="00536A68" w:rsidP="00F54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A68" w:rsidRDefault="00536A68" w:rsidP="00F54512">
      <w:r>
        <w:separator/>
      </w:r>
    </w:p>
  </w:footnote>
  <w:footnote w:type="continuationSeparator" w:id="1">
    <w:p w:rsidR="00536A68" w:rsidRDefault="00536A68" w:rsidP="00F545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3860"/>
    <w:multiLevelType w:val="hybridMultilevel"/>
    <w:tmpl w:val="7C50A476"/>
    <w:lvl w:ilvl="0" w:tplc="FE721A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230A9"/>
    <w:multiLevelType w:val="hybridMultilevel"/>
    <w:tmpl w:val="DB82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14A32"/>
    <w:multiLevelType w:val="hybridMultilevel"/>
    <w:tmpl w:val="2C96D610"/>
    <w:lvl w:ilvl="0" w:tplc="A21C8560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  <w:b w:val="0"/>
        <w:color w:val="333333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D38EC"/>
    <w:multiLevelType w:val="hybridMultilevel"/>
    <w:tmpl w:val="EA6A8C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825632"/>
    <w:multiLevelType w:val="hybridMultilevel"/>
    <w:tmpl w:val="18086D54"/>
    <w:lvl w:ilvl="0" w:tplc="92402C8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70A37"/>
    <w:multiLevelType w:val="hybridMultilevel"/>
    <w:tmpl w:val="003C6324"/>
    <w:lvl w:ilvl="0" w:tplc="43EC3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A20C7A"/>
    <w:multiLevelType w:val="hybridMultilevel"/>
    <w:tmpl w:val="B76C280C"/>
    <w:lvl w:ilvl="0" w:tplc="B60A4E34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Arial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A20DC7"/>
    <w:multiLevelType w:val="hybridMultilevel"/>
    <w:tmpl w:val="6F04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71B9F"/>
    <w:multiLevelType w:val="hybridMultilevel"/>
    <w:tmpl w:val="D2267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CA3935"/>
    <w:multiLevelType w:val="hybridMultilevel"/>
    <w:tmpl w:val="19F4F5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D649F"/>
    <w:multiLevelType w:val="hybridMultilevel"/>
    <w:tmpl w:val="CC56B57A"/>
    <w:lvl w:ilvl="0" w:tplc="A3DA56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4523D"/>
    <w:multiLevelType w:val="hybridMultilevel"/>
    <w:tmpl w:val="24A8C1B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23C74"/>
    <w:multiLevelType w:val="multilevel"/>
    <w:tmpl w:val="C2F4B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04A6A42"/>
    <w:multiLevelType w:val="hybridMultilevel"/>
    <w:tmpl w:val="7CD095D4"/>
    <w:lvl w:ilvl="0" w:tplc="1C7053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5935BE"/>
    <w:multiLevelType w:val="hybridMultilevel"/>
    <w:tmpl w:val="CD34D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EA5A66"/>
    <w:multiLevelType w:val="hybridMultilevel"/>
    <w:tmpl w:val="8CA41A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8F907B1"/>
    <w:multiLevelType w:val="hybridMultilevel"/>
    <w:tmpl w:val="8B386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61A94"/>
    <w:multiLevelType w:val="hybridMultilevel"/>
    <w:tmpl w:val="D7321C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552FC"/>
    <w:multiLevelType w:val="hybridMultilevel"/>
    <w:tmpl w:val="0674F842"/>
    <w:lvl w:ilvl="0" w:tplc="95B827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28B32A6"/>
    <w:multiLevelType w:val="hybridMultilevel"/>
    <w:tmpl w:val="C1C2D3B4"/>
    <w:lvl w:ilvl="0" w:tplc="EACC44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7D475B0"/>
    <w:multiLevelType w:val="hybridMultilevel"/>
    <w:tmpl w:val="7EC60240"/>
    <w:lvl w:ilvl="0" w:tplc="1B8AD4F0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B864CE6"/>
    <w:multiLevelType w:val="hybridMultilevel"/>
    <w:tmpl w:val="2C9A53F6"/>
    <w:lvl w:ilvl="0" w:tplc="B1769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234570"/>
    <w:multiLevelType w:val="hybridMultilevel"/>
    <w:tmpl w:val="DCD2E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753D91"/>
    <w:multiLevelType w:val="hybridMultilevel"/>
    <w:tmpl w:val="BE68354A"/>
    <w:lvl w:ilvl="0" w:tplc="5F6ACC76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  <w:sz w:val="22"/>
      </w:rPr>
    </w:lvl>
    <w:lvl w:ilvl="1" w:tplc="04210003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4">
    <w:nsid w:val="45AE6A23"/>
    <w:multiLevelType w:val="hybridMultilevel"/>
    <w:tmpl w:val="D214BF56"/>
    <w:lvl w:ilvl="0" w:tplc="09E4F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EC4062"/>
    <w:multiLevelType w:val="hybridMultilevel"/>
    <w:tmpl w:val="90963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1D58EB"/>
    <w:multiLevelType w:val="hybridMultilevel"/>
    <w:tmpl w:val="3362A214"/>
    <w:lvl w:ilvl="0" w:tplc="D05023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865764"/>
    <w:multiLevelType w:val="hybridMultilevel"/>
    <w:tmpl w:val="DCE85BE6"/>
    <w:lvl w:ilvl="0" w:tplc="DA52F6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5C127E"/>
    <w:multiLevelType w:val="hybridMultilevel"/>
    <w:tmpl w:val="3F86620E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0372738"/>
    <w:multiLevelType w:val="hybridMultilevel"/>
    <w:tmpl w:val="65224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252FFE"/>
    <w:multiLevelType w:val="hybridMultilevel"/>
    <w:tmpl w:val="065C4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17126E"/>
    <w:multiLevelType w:val="hybridMultilevel"/>
    <w:tmpl w:val="DBA600E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9C100E6"/>
    <w:multiLevelType w:val="hybridMultilevel"/>
    <w:tmpl w:val="CEE01868"/>
    <w:lvl w:ilvl="0" w:tplc="5C06C1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DB6C54"/>
    <w:multiLevelType w:val="hybridMultilevel"/>
    <w:tmpl w:val="E3C47CD6"/>
    <w:lvl w:ilvl="0" w:tplc="B2A04D5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sz w:val="22"/>
      </w:rPr>
    </w:lvl>
    <w:lvl w:ilvl="1" w:tplc="266672AE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  <w:sz w:val="24"/>
      </w:rPr>
    </w:lvl>
    <w:lvl w:ilvl="2" w:tplc="0421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B9A81B6E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  <w:sz w:val="20"/>
      </w:rPr>
    </w:lvl>
    <w:lvl w:ilvl="4" w:tplc="0421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>
    <w:nsid w:val="5BA336CA"/>
    <w:multiLevelType w:val="hybridMultilevel"/>
    <w:tmpl w:val="462C59D6"/>
    <w:lvl w:ilvl="0" w:tplc="EC58AE1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32C66D5"/>
    <w:multiLevelType w:val="hybridMultilevel"/>
    <w:tmpl w:val="E834A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AA239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7F04188"/>
    <w:multiLevelType w:val="hybridMultilevel"/>
    <w:tmpl w:val="AECC7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327F56"/>
    <w:multiLevelType w:val="hybridMultilevel"/>
    <w:tmpl w:val="1DFEFA7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F96D96"/>
    <w:multiLevelType w:val="multilevel"/>
    <w:tmpl w:val="B8120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362364"/>
    <w:multiLevelType w:val="hybridMultilevel"/>
    <w:tmpl w:val="01AC981A"/>
    <w:lvl w:ilvl="0" w:tplc="42180A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A8D536A"/>
    <w:multiLevelType w:val="hybridMultilevel"/>
    <w:tmpl w:val="650C0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722F2B"/>
    <w:multiLevelType w:val="hybridMultilevel"/>
    <w:tmpl w:val="89FCEF54"/>
    <w:lvl w:ilvl="0" w:tplc="42180A0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>
      <w:start w:val="1"/>
      <w:numFmt w:val="lowerRoman"/>
      <w:lvlText w:val="%3."/>
      <w:lvlJc w:val="right"/>
      <w:pPr>
        <w:ind w:left="2226" w:hanging="180"/>
      </w:pPr>
    </w:lvl>
    <w:lvl w:ilvl="3" w:tplc="0421000F">
      <w:start w:val="1"/>
      <w:numFmt w:val="decimal"/>
      <w:lvlText w:val="%4."/>
      <w:lvlJc w:val="left"/>
      <w:pPr>
        <w:ind w:left="2946" w:hanging="360"/>
      </w:pPr>
    </w:lvl>
    <w:lvl w:ilvl="4" w:tplc="04210019">
      <w:start w:val="1"/>
      <w:numFmt w:val="lowerLetter"/>
      <w:lvlText w:val="%5."/>
      <w:lvlJc w:val="left"/>
      <w:pPr>
        <w:ind w:left="3666" w:hanging="360"/>
      </w:pPr>
    </w:lvl>
    <w:lvl w:ilvl="5" w:tplc="0421001B">
      <w:start w:val="1"/>
      <w:numFmt w:val="lowerRoman"/>
      <w:lvlText w:val="%6."/>
      <w:lvlJc w:val="right"/>
      <w:pPr>
        <w:ind w:left="4386" w:hanging="180"/>
      </w:pPr>
    </w:lvl>
    <w:lvl w:ilvl="6" w:tplc="0421000F">
      <w:start w:val="1"/>
      <w:numFmt w:val="decimal"/>
      <w:lvlText w:val="%7."/>
      <w:lvlJc w:val="left"/>
      <w:pPr>
        <w:ind w:left="5106" w:hanging="360"/>
      </w:pPr>
    </w:lvl>
    <w:lvl w:ilvl="7" w:tplc="04210019">
      <w:start w:val="1"/>
      <w:numFmt w:val="lowerLetter"/>
      <w:lvlText w:val="%8."/>
      <w:lvlJc w:val="left"/>
      <w:pPr>
        <w:ind w:left="5826" w:hanging="360"/>
      </w:pPr>
    </w:lvl>
    <w:lvl w:ilvl="8" w:tplc="0421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2"/>
  </w:num>
  <w:num w:numId="3">
    <w:abstractNumId w:val="29"/>
  </w:num>
  <w:num w:numId="4">
    <w:abstractNumId w:val="31"/>
  </w:num>
  <w:num w:numId="5">
    <w:abstractNumId w:val="40"/>
  </w:num>
  <w:num w:numId="6">
    <w:abstractNumId w:val="35"/>
  </w:num>
  <w:num w:numId="7">
    <w:abstractNumId w:val="27"/>
  </w:num>
  <w:num w:numId="8">
    <w:abstractNumId w:val="21"/>
  </w:num>
  <w:num w:numId="9">
    <w:abstractNumId w:val="7"/>
  </w:num>
  <w:num w:numId="10">
    <w:abstractNumId w:val="3"/>
  </w:num>
  <w:num w:numId="11">
    <w:abstractNumId w:val="14"/>
  </w:num>
  <w:num w:numId="12">
    <w:abstractNumId w:val="30"/>
  </w:num>
  <w:num w:numId="13">
    <w:abstractNumId w:val="16"/>
  </w:num>
  <w:num w:numId="14">
    <w:abstractNumId w:val="41"/>
  </w:num>
  <w:num w:numId="15">
    <w:abstractNumId w:val="15"/>
  </w:num>
  <w:num w:numId="16">
    <w:abstractNumId w:val="20"/>
  </w:num>
  <w:num w:numId="17">
    <w:abstractNumId w:val="11"/>
  </w:num>
  <w:num w:numId="18">
    <w:abstractNumId w:val="34"/>
  </w:num>
  <w:num w:numId="19">
    <w:abstractNumId w:val="38"/>
  </w:num>
  <w:num w:numId="20">
    <w:abstractNumId w:val="5"/>
  </w:num>
  <w:num w:numId="21">
    <w:abstractNumId w:val="37"/>
  </w:num>
  <w:num w:numId="22">
    <w:abstractNumId w:val="8"/>
  </w:num>
  <w:num w:numId="23">
    <w:abstractNumId w:val="24"/>
  </w:num>
  <w:num w:numId="24">
    <w:abstractNumId w:val="42"/>
  </w:num>
  <w:num w:numId="25">
    <w:abstractNumId w:val="33"/>
  </w:num>
  <w:num w:numId="26">
    <w:abstractNumId w:val="18"/>
  </w:num>
  <w:num w:numId="27">
    <w:abstractNumId w:val="33"/>
  </w:num>
  <w:num w:numId="28">
    <w:abstractNumId w:val="18"/>
  </w:num>
  <w:num w:numId="29">
    <w:abstractNumId w:val="28"/>
  </w:num>
  <w:num w:numId="30">
    <w:abstractNumId w:val="23"/>
  </w:num>
  <w:num w:numId="31">
    <w:abstractNumId w:val="42"/>
  </w:num>
  <w:num w:numId="32">
    <w:abstractNumId w:val="9"/>
  </w:num>
  <w:num w:numId="33">
    <w:abstractNumId w:val="10"/>
  </w:num>
  <w:num w:numId="34">
    <w:abstractNumId w:val="25"/>
  </w:num>
  <w:num w:numId="35">
    <w:abstractNumId w:val="22"/>
  </w:num>
  <w:num w:numId="36">
    <w:abstractNumId w:val="6"/>
  </w:num>
  <w:num w:numId="37">
    <w:abstractNumId w:val="36"/>
  </w:num>
  <w:num w:numId="38">
    <w:abstractNumId w:val="19"/>
  </w:num>
  <w:num w:numId="39">
    <w:abstractNumId w:val="13"/>
  </w:num>
  <w:num w:numId="40">
    <w:abstractNumId w:val="39"/>
  </w:num>
  <w:num w:numId="41">
    <w:abstractNumId w:val="1"/>
  </w:num>
  <w:num w:numId="42">
    <w:abstractNumId w:val="12"/>
  </w:num>
  <w:num w:numId="43">
    <w:abstractNumId w:val="26"/>
  </w:num>
  <w:num w:numId="44">
    <w:abstractNumId w:val="17"/>
  </w:num>
  <w:num w:numId="45">
    <w:abstractNumId w:val="32"/>
  </w:num>
  <w:num w:numId="46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72AF"/>
    <w:rsid w:val="00012058"/>
    <w:rsid w:val="00012557"/>
    <w:rsid w:val="00015629"/>
    <w:rsid w:val="000157FF"/>
    <w:rsid w:val="0002062B"/>
    <w:rsid w:val="00021DE9"/>
    <w:rsid w:val="00024163"/>
    <w:rsid w:val="00035A65"/>
    <w:rsid w:val="000370C1"/>
    <w:rsid w:val="00037F50"/>
    <w:rsid w:val="000429B7"/>
    <w:rsid w:val="00044CE4"/>
    <w:rsid w:val="00057C26"/>
    <w:rsid w:val="00060173"/>
    <w:rsid w:val="00075B0E"/>
    <w:rsid w:val="00084A19"/>
    <w:rsid w:val="000873E3"/>
    <w:rsid w:val="00087E4B"/>
    <w:rsid w:val="00096922"/>
    <w:rsid w:val="000A72E6"/>
    <w:rsid w:val="000B1BE0"/>
    <w:rsid w:val="000B29A7"/>
    <w:rsid w:val="000B694E"/>
    <w:rsid w:val="000C638C"/>
    <w:rsid w:val="000D06B4"/>
    <w:rsid w:val="000E2BFF"/>
    <w:rsid w:val="000E2CE6"/>
    <w:rsid w:val="000E4F62"/>
    <w:rsid w:val="000E53CF"/>
    <w:rsid w:val="000E77DD"/>
    <w:rsid w:val="000F1CC3"/>
    <w:rsid w:val="001058D1"/>
    <w:rsid w:val="001077DB"/>
    <w:rsid w:val="00110897"/>
    <w:rsid w:val="00115809"/>
    <w:rsid w:val="0012155B"/>
    <w:rsid w:val="00142508"/>
    <w:rsid w:val="00142A93"/>
    <w:rsid w:val="00142AB1"/>
    <w:rsid w:val="001434F1"/>
    <w:rsid w:val="0015642C"/>
    <w:rsid w:val="00156501"/>
    <w:rsid w:val="00162359"/>
    <w:rsid w:val="00164FB4"/>
    <w:rsid w:val="00170135"/>
    <w:rsid w:val="001823CA"/>
    <w:rsid w:val="001829CB"/>
    <w:rsid w:val="001930FD"/>
    <w:rsid w:val="00193C43"/>
    <w:rsid w:val="001946E2"/>
    <w:rsid w:val="001A6037"/>
    <w:rsid w:val="001B2881"/>
    <w:rsid w:val="001C0B4D"/>
    <w:rsid w:val="001D46A3"/>
    <w:rsid w:val="001D4D4E"/>
    <w:rsid w:val="00201E49"/>
    <w:rsid w:val="00202BA1"/>
    <w:rsid w:val="002159BE"/>
    <w:rsid w:val="00223AEA"/>
    <w:rsid w:val="002265FE"/>
    <w:rsid w:val="00230649"/>
    <w:rsid w:val="00243F4E"/>
    <w:rsid w:val="002504E3"/>
    <w:rsid w:val="00255D09"/>
    <w:rsid w:val="00262851"/>
    <w:rsid w:val="00267024"/>
    <w:rsid w:val="00270413"/>
    <w:rsid w:val="00274B18"/>
    <w:rsid w:val="0028446A"/>
    <w:rsid w:val="00292AE2"/>
    <w:rsid w:val="00294ECC"/>
    <w:rsid w:val="002951BB"/>
    <w:rsid w:val="002A144B"/>
    <w:rsid w:val="002A46B8"/>
    <w:rsid w:val="002A5721"/>
    <w:rsid w:val="002B21DA"/>
    <w:rsid w:val="003024ED"/>
    <w:rsid w:val="00305CE5"/>
    <w:rsid w:val="00306D3A"/>
    <w:rsid w:val="00307244"/>
    <w:rsid w:val="00315C73"/>
    <w:rsid w:val="00322490"/>
    <w:rsid w:val="00323B44"/>
    <w:rsid w:val="00327067"/>
    <w:rsid w:val="00330189"/>
    <w:rsid w:val="00336D52"/>
    <w:rsid w:val="003451BA"/>
    <w:rsid w:val="00353B3D"/>
    <w:rsid w:val="00355786"/>
    <w:rsid w:val="00356206"/>
    <w:rsid w:val="0035640A"/>
    <w:rsid w:val="003569DF"/>
    <w:rsid w:val="00364633"/>
    <w:rsid w:val="00364D2D"/>
    <w:rsid w:val="0036541B"/>
    <w:rsid w:val="003775EC"/>
    <w:rsid w:val="0038729A"/>
    <w:rsid w:val="00390487"/>
    <w:rsid w:val="00393401"/>
    <w:rsid w:val="00393F41"/>
    <w:rsid w:val="003A014C"/>
    <w:rsid w:val="003A54C0"/>
    <w:rsid w:val="003A60FE"/>
    <w:rsid w:val="003A6C23"/>
    <w:rsid w:val="003A7927"/>
    <w:rsid w:val="003B0CD8"/>
    <w:rsid w:val="003B5037"/>
    <w:rsid w:val="003C079C"/>
    <w:rsid w:val="003C33E7"/>
    <w:rsid w:val="003C3A98"/>
    <w:rsid w:val="003D1FF2"/>
    <w:rsid w:val="003D38F7"/>
    <w:rsid w:val="003D6AD3"/>
    <w:rsid w:val="003E36EA"/>
    <w:rsid w:val="003E411E"/>
    <w:rsid w:val="003E4FF1"/>
    <w:rsid w:val="003F0292"/>
    <w:rsid w:val="003F6059"/>
    <w:rsid w:val="0040085A"/>
    <w:rsid w:val="004172AF"/>
    <w:rsid w:val="00426B0A"/>
    <w:rsid w:val="00435AA1"/>
    <w:rsid w:val="004421D1"/>
    <w:rsid w:val="00444AF2"/>
    <w:rsid w:val="00446BEE"/>
    <w:rsid w:val="0044704C"/>
    <w:rsid w:val="004525E1"/>
    <w:rsid w:val="00462B2F"/>
    <w:rsid w:val="00467681"/>
    <w:rsid w:val="004774E2"/>
    <w:rsid w:val="00487F97"/>
    <w:rsid w:val="00490837"/>
    <w:rsid w:val="00497633"/>
    <w:rsid w:val="004A552B"/>
    <w:rsid w:val="004B2893"/>
    <w:rsid w:val="004B66C7"/>
    <w:rsid w:val="004C0E70"/>
    <w:rsid w:val="004C226F"/>
    <w:rsid w:val="004D23C1"/>
    <w:rsid w:val="004D4959"/>
    <w:rsid w:val="004E2B6B"/>
    <w:rsid w:val="004F1CD8"/>
    <w:rsid w:val="004F7418"/>
    <w:rsid w:val="00506FCF"/>
    <w:rsid w:val="00516E34"/>
    <w:rsid w:val="00524B3C"/>
    <w:rsid w:val="00536A68"/>
    <w:rsid w:val="00543051"/>
    <w:rsid w:val="00550E97"/>
    <w:rsid w:val="0056294B"/>
    <w:rsid w:val="0056366D"/>
    <w:rsid w:val="00563D86"/>
    <w:rsid w:val="00565CA0"/>
    <w:rsid w:val="005669D7"/>
    <w:rsid w:val="00566D5B"/>
    <w:rsid w:val="00567BF9"/>
    <w:rsid w:val="00573913"/>
    <w:rsid w:val="00576AE3"/>
    <w:rsid w:val="005819A0"/>
    <w:rsid w:val="005853D5"/>
    <w:rsid w:val="00593808"/>
    <w:rsid w:val="00597345"/>
    <w:rsid w:val="005B5484"/>
    <w:rsid w:val="005C351C"/>
    <w:rsid w:val="005C6687"/>
    <w:rsid w:val="005D1429"/>
    <w:rsid w:val="005D2A52"/>
    <w:rsid w:val="005F6906"/>
    <w:rsid w:val="00600725"/>
    <w:rsid w:val="00607864"/>
    <w:rsid w:val="00610896"/>
    <w:rsid w:val="00611B4C"/>
    <w:rsid w:val="00634477"/>
    <w:rsid w:val="006349A6"/>
    <w:rsid w:val="0065489F"/>
    <w:rsid w:val="0065516F"/>
    <w:rsid w:val="00657C94"/>
    <w:rsid w:val="00661E92"/>
    <w:rsid w:val="0066781E"/>
    <w:rsid w:val="0068471B"/>
    <w:rsid w:val="006D449C"/>
    <w:rsid w:val="006D4861"/>
    <w:rsid w:val="006F40BD"/>
    <w:rsid w:val="00700BC1"/>
    <w:rsid w:val="007029FC"/>
    <w:rsid w:val="007161D0"/>
    <w:rsid w:val="0072005F"/>
    <w:rsid w:val="00734C03"/>
    <w:rsid w:val="00734CE6"/>
    <w:rsid w:val="0074338A"/>
    <w:rsid w:val="00745EB8"/>
    <w:rsid w:val="00751C7F"/>
    <w:rsid w:val="00760F0A"/>
    <w:rsid w:val="00762B2F"/>
    <w:rsid w:val="00766783"/>
    <w:rsid w:val="00767F35"/>
    <w:rsid w:val="00771D5F"/>
    <w:rsid w:val="0077432B"/>
    <w:rsid w:val="00774E64"/>
    <w:rsid w:val="00775049"/>
    <w:rsid w:val="007854BF"/>
    <w:rsid w:val="00791655"/>
    <w:rsid w:val="007941AA"/>
    <w:rsid w:val="007A0EB0"/>
    <w:rsid w:val="007A3060"/>
    <w:rsid w:val="007A5523"/>
    <w:rsid w:val="007B362E"/>
    <w:rsid w:val="007B748A"/>
    <w:rsid w:val="007C3532"/>
    <w:rsid w:val="007D07BE"/>
    <w:rsid w:val="007D19F5"/>
    <w:rsid w:val="007D6FE3"/>
    <w:rsid w:val="007D73A0"/>
    <w:rsid w:val="007E4850"/>
    <w:rsid w:val="007F2EFC"/>
    <w:rsid w:val="008129B3"/>
    <w:rsid w:val="0083662C"/>
    <w:rsid w:val="008377FB"/>
    <w:rsid w:val="00845A53"/>
    <w:rsid w:val="0084752E"/>
    <w:rsid w:val="00853EED"/>
    <w:rsid w:val="00857077"/>
    <w:rsid w:val="00863EB6"/>
    <w:rsid w:val="00872490"/>
    <w:rsid w:val="00887B2E"/>
    <w:rsid w:val="008B095F"/>
    <w:rsid w:val="008B410E"/>
    <w:rsid w:val="008B6590"/>
    <w:rsid w:val="008C684A"/>
    <w:rsid w:val="008C788F"/>
    <w:rsid w:val="008D0D36"/>
    <w:rsid w:val="008D5161"/>
    <w:rsid w:val="008E2A37"/>
    <w:rsid w:val="008F5E85"/>
    <w:rsid w:val="008F6211"/>
    <w:rsid w:val="00911A10"/>
    <w:rsid w:val="009130CB"/>
    <w:rsid w:val="009151B2"/>
    <w:rsid w:val="009254A8"/>
    <w:rsid w:val="00936AAD"/>
    <w:rsid w:val="00944A82"/>
    <w:rsid w:val="009515DE"/>
    <w:rsid w:val="00965DFD"/>
    <w:rsid w:val="009773E0"/>
    <w:rsid w:val="00984984"/>
    <w:rsid w:val="00986AB8"/>
    <w:rsid w:val="0099118E"/>
    <w:rsid w:val="00994DCD"/>
    <w:rsid w:val="009A661A"/>
    <w:rsid w:val="009B7E50"/>
    <w:rsid w:val="009E0FED"/>
    <w:rsid w:val="009F24FB"/>
    <w:rsid w:val="009F31B7"/>
    <w:rsid w:val="00A0229F"/>
    <w:rsid w:val="00A20BEB"/>
    <w:rsid w:val="00A23AA8"/>
    <w:rsid w:val="00A343ED"/>
    <w:rsid w:val="00A35B0E"/>
    <w:rsid w:val="00A426FE"/>
    <w:rsid w:val="00A52DA5"/>
    <w:rsid w:val="00A612BD"/>
    <w:rsid w:val="00A66670"/>
    <w:rsid w:val="00A774C4"/>
    <w:rsid w:val="00A81790"/>
    <w:rsid w:val="00AA6118"/>
    <w:rsid w:val="00AC7B6D"/>
    <w:rsid w:val="00AD23E3"/>
    <w:rsid w:val="00AF1F63"/>
    <w:rsid w:val="00AF2A01"/>
    <w:rsid w:val="00AF3558"/>
    <w:rsid w:val="00B00FC5"/>
    <w:rsid w:val="00B11751"/>
    <w:rsid w:val="00B53C4A"/>
    <w:rsid w:val="00B552D8"/>
    <w:rsid w:val="00B67EC6"/>
    <w:rsid w:val="00B7550D"/>
    <w:rsid w:val="00B77A52"/>
    <w:rsid w:val="00BA119A"/>
    <w:rsid w:val="00BB264C"/>
    <w:rsid w:val="00BB5493"/>
    <w:rsid w:val="00BD1D16"/>
    <w:rsid w:val="00BD22F7"/>
    <w:rsid w:val="00BD2F8E"/>
    <w:rsid w:val="00BE2759"/>
    <w:rsid w:val="00BF103B"/>
    <w:rsid w:val="00BF3208"/>
    <w:rsid w:val="00C05889"/>
    <w:rsid w:val="00C1336E"/>
    <w:rsid w:val="00C1686B"/>
    <w:rsid w:val="00C3392E"/>
    <w:rsid w:val="00C403B7"/>
    <w:rsid w:val="00C40553"/>
    <w:rsid w:val="00C42347"/>
    <w:rsid w:val="00C50ED1"/>
    <w:rsid w:val="00C53073"/>
    <w:rsid w:val="00C62104"/>
    <w:rsid w:val="00C65948"/>
    <w:rsid w:val="00C74D79"/>
    <w:rsid w:val="00C87B53"/>
    <w:rsid w:val="00CA6CA5"/>
    <w:rsid w:val="00CC4DD9"/>
    <w:rsid w:val="00CC78D1"/>
    <w:rsid w:val="00CD173B"/>
    <w:rsid w:val="00D054C4"/>
    <w:rsid w:val="00D13D10"/>
    <w:rsid w:val="00D238FB"/>
    <w:rsid w:val="00D26114"/>
    <w:rsid w:val="00D26880"/>
    <w:rsid w:val="00D4660E"/>
    <w:rsid w:val="00D54872"/>
    <w:rsid w:val="00D575F6"/>
    <w:rsid w:val="00D752FB"/>
    <w:rsid w:val="00D81B80"/>
    <w:rsid w:val="00D8489C"/>
    <w:rsid w:val="00DA4505"/>
    <w:rsid w:val="00DB1144"/>
    <w:rsid w:val="00DB77EF"/>
    <w:rsid w:val="00DC4078"/>
    <w:rsid w:val="00DC49CB"/>
    <w:rsid w:val="00DD1F26"/>
    <w:rsid w:val="00DD5FA2"/>
    <w:rsid w:val="00DD7B5F"/>
    <w:rsid w:val="00DE1E9C"/>
    <w:rsid w:val="00DF3A24"/>
    <w:rsid w:val="00E01B39"/>
    <w:rsid w:val="00E11C8E"/>
    <w:rsid w:val="00E50BCC"/>
    <w:rsid w:val="00E53DE5"/>
    <w:rsid w:val="00E619B4"/>
    <w:rsid w:val="00E676DC"/>
    <w:rsid w:val="00E726DB"/>
    <w:rsid w:val="00E957E5"/>
    <w:rsid w:val="00E972DA"/>
    <w:rsid w:val="00EA1B9F"/>
    <w:rsid w:val="00EB683E"/>
    <w:rsid w:val="00EB68E4"/>
    <w:rsid w:val="00EC42A9"/>
    <w:rsid w:val="00ED1E83"/>
    <w:rsid w:val="00ED5C81"/>
    <w:rsid w:val="00EE3AC4"/>
    <w:rsid w:val="00EE3EEE"/>
    <w:rsid w:val="00EF4EA3"/>
    <w:rsid w:val="00F0336C"/>
    <w:rsid w:val="00F11388"/>
    <w:rsid w:val="00F11C9F"/>
    <w:rsid w:val="00F15153"/>
    <w:rsid w:val="00F268CE"/>
    <w:rsid w:val="00F4526D"/>
    <w:rsid w:val="00F47C3B"/>
    <w:rsid w:val="00F54512"/>
    <w:rsid w:val="00F601DE"/>
    <w:rsid w:val="00F676D2"/>
    <w:rsid w:val="00F74BE3"/>
    <w:rsid w:val="00F750AD"/>
    <w:rsid w:val="00F85C21"/>
    <w:rsid w:val="00F96498"/>
    <w:rsid w:val="00FA6865"/>
    <w:rsid w:val="00FA6DA8"/>
    <w:rsid w:val="00FC570E"/>
    <w:rsid w:val="00FF0C44"/>
    <w:rsid w:val="00FF2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2A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11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73E3"/>
    <w:pPr>
      <w:keepNext/>
      <w:keepLines/>
      <w:spacing w:before="200" w:after="200" w:line="276" w:lineRule="auto"/>
      <w:outlineLvl w:val="2"/>
    </w:pPr>
    <w:rPr>
      <w:rFonts w:ascii="Cambria" w:eastAsia="MS Gothic" w:hAnsi="Cambria"/>
      <w:b/>
      <w:b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C668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F40BD"/>
    <w:pPr>
      <w:spacing w:before="100" w:beforeAutospacing="1" w:after="100" w:afterAutospacing="1"/>
    </w:pPr>
    <w:rPr>
      <w:lang w:val="id-ID" w:eastAsia="id-ID"/>
    </w:rPr>
  </w:style>
  <w:style w:type="paragraph" w:styleId="BodyText2">
    <w:name w:val="Body Text 2"/>
    <w:basedOn w:val="Normal"/>
    <w:link w:val="BodyText2Char"/>
    <w:rsid w:val="0083662C"/>
    <w:pPr>
      <w:overflowPunct w:val="0"/>
      <w:autoSpaceDE w:val="0"/>
      <w:autoSpaceDN w:val="0"/>
      <w:adjustRightInd w:val="0"/>
      <w:ind w:right="1397"/>
      <w:jc w:val="both"/>
      <w:textAlignment w:val="baseline"/>
    </w:pPr>
    <w:rPr>
      <w:szCs w:val="20"/>
      <w:lang w:val="en-GB"/>
    </w:rPr>
  </w:style>
  <w:style w:type="character" w:customStyle="1" w:styleId="BodyText2Char">
    <w:name w:val="Body Text 2 Char"/>
    <w:link w:val="BodyText2"/>
    <w:rsid w:val="0083662C"/>
    <w:rPr>
      <w:sz w:val="24"/>
      <w:lang w:val="en-GB"/>
    </w:rPr>
  </w:style>
  <w:style w:type="paragraph" w:styleId="ListParagraph">
    <w:name w:val="List Paragraph"/>
    <w:basedOn w:val="Normal"/>
    <w:uiPriority w:val="34"/>
    <w:qFormat/>
    <w:rsid w:val="00F268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3Char">
    <w:name w:val="Heading 3 Char"/>
    <w:link w:val="Heading3"/>
    <w:uiPriority w:val="9"/>
    <w:semiHidden/>
    <w:rsid w:val="000873E3"/>
    <w:rPr>
      <w:rFonts w:ascii="Cambria" w:eastAsia="MS Gothic" w:hAnsi="Cambria"/>
      <w:b/>
      <w:bCs/>
      <w:color w:val="4F81BD"/>
      <w:sz w:val="22"/>
      <w:szCs w:val="22"/>
    </w:rPr>
  </w:style>
  <w:style w:type="character" w:styleId="Strong">
    <w:name w:val="Strong"/>
    <w:uiPriority w:val="22"/>
    <w:qFormat/>
    <w:rsid w:val="007D07BE"/>
    <w:rPr>
      <w:b/>
      <w:bCs/>
    </w:rPr>
  </w:style>
  <w:style w:type="table" w:styleId="TableGrid">
    <w:name w:val="Table Grid"/>
    <w:basedOn w:val="TableNormal"/>
    <w:uiPriority w:val="39"/>
    <w:rsid w:val="00B117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3E4FF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E4FF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B114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DB11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1144"/>
    <w:rPr>
      <w:sz w:val="24"/>
      <w:szCs w:val="24"/>
    </w:rPr>
  </w:style>
  <w:style w:type="paragraph" w:customStyle="1" w:styleId="Standard">
    <w:name w:val="Standard"/>
    <w:rsid w:val="00294ECC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FreeSans"/>
      <w:kern w:val="3"/>
      <w:sz w:val="24"/>
      <w:szCs w:val="24"/>
      <w:lang w:eastAsia="zh-CN" w:bidi="hi-IN"/>
    </w:rPr>
  </w:style>
  <w:style w:type="character" w:customStyle="1" w:styleId="skimlinks-unlinked">
    <w:name w:val="skimlinks-unlinked"/>
    <w:rsid w:val="00E957E5"/>
  </w:style>
  <w:style w:type="paragraph" w:styleId="HTMLPreformatted">
    <w:name w:val="HTML Preformatted"/>
    <w:basedOn w:val="Normal"/>
    <w:link w:val="HTMLPreformattedChar"/>
    <w:uiPriority w:val="99"/>
    <w:unhideWhenUsed/>
    <w:rsid w:val="00F47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7C3B"/>
    <w:rPr>
      <w:rFonts w:ascii="Courier New" w:hAnsi="Courier New" w:cs="Courier New"/>
    </w:rPr>
  </w:style>
  <w:style w:type="character" w:styleId="Emphasis">
    <w:name w:val="Emphasis"/>
    <w:basedOn w:val="DefaultParagraphFont"/>
    <w:uiPriority w:val="20"/>
    <w:qFormat/>
    <w:rsid w:val="00C403B7"/>
    <w:rPr>
      <w:i/>
      <w:iCs/>
    </w:rPr>
  </w:style>
  <w:style w:type="paragraph" w:styleId="Header">
    <w:name w:val="header"/>
    <w:basedOn w:val="Normal"/>
    <w:link w:val="HeaderChar"/>
    <w:rsid w:val="00F545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54512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077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EB68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1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4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64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73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0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30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88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89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78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7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6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6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7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00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6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68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18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1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53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51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4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57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7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78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63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20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50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0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62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43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4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8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65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64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03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73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44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4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6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93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1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15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69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30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14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9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52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45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63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81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90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82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13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33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01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77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32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09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0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0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36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08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3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59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49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66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37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85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95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8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2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2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05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56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34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93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57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31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77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69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7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56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0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41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70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37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16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11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8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4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4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26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65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0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16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5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52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61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40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88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0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5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96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8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8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8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8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4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36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24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1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2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36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8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61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76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10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4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42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6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13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4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38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52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24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32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6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08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48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2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3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80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35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85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45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86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96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8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97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47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97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71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85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3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26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3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5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75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3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55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90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72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67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1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8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75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54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1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43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2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37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93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09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46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44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79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22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72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28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71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4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2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88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14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FF367-40F3-4EC0-A7E2-B45A143D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OH SAMPUL</vt:lpstr>
    </vt:vector>
  </TitlesOfParts>
  <Company>Grizli777</Company>
  <LinksUpToDate>false</LinksUpToDate>
  <CharactersWithSpaces>664</CharactersWithSpaces>
  <SharedDoc>false</SharedDoc>
  <HLinks>
    <vt:vector size="24" baseType="variant">
      <vt:variant>
        <vt:i4>7995436</vt:i4>
      </vt:variant>
      <vt:variant>
        <vt:i4>9</vt:i4>
      </vt:variant>
      <vt:variant>
        <vt:i4>0</vt:i4>
      </vt:variant>
      <vt:variant>
        <vt:i4>5</vt:i4>
      </vt:variant>
      <vt:variant>
        <vt:lpwstr>http://3.bp.blogspot.com/_WDRK4OX8ml4/SH7q34HHdrI/AAAAAAAAABo/9Uh_FR5zW2A/s1600-h/image025.jpg</vt:lpwstr>
      </vt:variant>
      <vt:variant>
        <vt:lpwstr/>
      </vt:variant>
      <vt:variant>
        <vt:i4>7340153</vt:i4>
      </vt:variant>
      <vt:variant>
        <vt:i4>6</vt:i4>
      </vt:variant>
      <vt:variant>
        <vt:i4>0</vt:i4>
      </vt:variant>
      <vt:variant>
        <vt:i4>5</vt:i4>
      </vt:variant>
      <vt:variant>
        <vt:lpwstr>http://1.bp.blogspot.com/-KnoIfi3vatY/Um4HarFwVeI/AAAAAAAAARw/AVjKEpftRfM/s1600/langkah+3+sharing+printer+di+windows+xp.JPG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4.bp.blogspot.com/-B8ofAiQ3nX4/Um4G-kWjumI/AAAAAAAAARo/7yaNRbDnGYs/s1600/langkah+2+sharing+printer+di+windows+xp.JPG</vt:lpwstr>
      </vt:variant>
      <vt:variant>
        <vt:lpwstr/>
      </vt:variant>
      <vt:variant>
        <vt:i4>3276919</vt:i4>
      </vt:variant>
      <vt:variant>
        <vt:i4>0</vt:i4>
      </vt:variant>
      <vt:variant>
        <vt:i4>0</vt:i4>
      </vt:variant>
      <vt:variant>
        <vt:i4>5</vt:i4>
      </vt:variant>
      <vt:variant>
        <vt:lpwstr>http://4.bp.blogspot.com/-qWB16vfR278/Um4GkS7jfPI/AAAAAAAAARc/dK46JMiuFbQ/s1600/langkah+1+sharing+printer+di+windows+xp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OH SAMPUL</dc:title>
  <dc:creator>Windows XP Pro SP2</dc:creator>
  <cp:lastModifiedBy>Hibiki</cp:lastModifiedBy>
  <cp:revision>2</cp:revision>
  <cp:lastPrinted>2018-04-13T06:01:00Z</cp:lastPrinted>
  <dcterms:created xsi:type="dcterms:W3CDTF">2019-07-01T19:57:00Z</dcterms:created>
  <dcterms:modified xsi:type="dcterms:W3CDTF">2019-07-01T19:57:00Z</dcterms:modified>
</cp:coreProperties>
</file>